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CCD878" w:rsidR="00E4321B" w:rsidRPr="00E4321B" w:rsidRDefault="00E13E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E8CBDDD" w:rsidR="00DF4FD8" w:rsidRPr="00DF4FD8" w:rsidRDefault="00E13E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7081E7D" w:rsidR="00DF4FD8" w:rsidRPr="0075070E" w:rsidRDefault="00E13E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B5037D" w:rsidR="00DF4FD8" w:rsidRPr="00DF4FD8" w:rsidRDefault="00E13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E541C35" w:rsidR="00DF4FD8" w:rsidRPr="00DF4FD8" w:rsidRDefault="00E13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8EC438" w:rsidR="00DF4FD8" w:rsidRPr="00DF4FD8" w:rsidRDefault="00E13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12C030" w:rsidR="00DF4FD8" w:rsidRPr="00DF4FD8" w:rsidRDefault="00E13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095520" w:rsidR="00DF4FD8" w:rsidRPr="00DF4FD8" w:rsidRDefault="00E13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84D028C" w:rsidR="00DF4FD8" w:rsidRPr="00DF4FD8" w:rsidRDefault="00E13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EF2625" w:rsidR="00DF4FD8" w:rsidRPr="00DF4FD8" w:rsidRDefault="00E13E7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D633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946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7338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E38E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558A02" w:rsidR="00DF4FD8" w:rsidRPr="00E13E7C" w:rsidRDefault="00E13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9A2719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64EB65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C5D538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2EDE740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BD4E3C3" w:rsidR="00DF4FD8" w:rsidRPr="00E13E7C" w:rsidRDefault="00E13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0C519AE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753085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4895CF8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84C1A7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59B035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39C8810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F029E3E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1608F6D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C06127A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967CEA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E9D902D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658A85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EEA53F5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02E81F6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89B0991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82869B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E9103DF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6A7BA89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2175208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B0E1B4A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EA7FFC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BD5A5D4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76FB860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4C46D59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BA5F774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12DB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893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2C30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77B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9E6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4A53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685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54BCD3" w:rsidR="00B87141" w:rsidRPr="0075070E" w:rsidRDefault="00E13E7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30B26E" w:rsidR="00B87141" w:rsidRPr="00DF4FD8" w:rsidRDefault="00E13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3F30D3" w:rsidR="00B87141" w:rsidRPr="00DF4FD8" w:rsidRDefault="00E13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9DF9159" w:rsidR="00B87141" w:rsidRPr="00DF4FD8" w:rsidRDefault="00E13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82A891" w:rsidR="00B87141" w:rsidRPr="00DF4FD8" w:rsidRDefault="00E13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FCE828" w:rsidR="00B87141" w:rsidRPr="00DF4FD8" w:rsidRDefault="00E13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0A821D" w:rsidR="00B87141" w:rsidRPr="00DF4FD8" w:rsidRDefault="00E13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2C7098" w:rsidR="00B87141" w:rsidRPr="00DF4FD8" w:rsidRDefault="00E13E7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41ED78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46FC91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B1494C9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86B3399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3F41CDB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903BA62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3DED94B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0BDDCE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785018C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BDC505E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852B7AC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5F11C35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8ACA1F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47AD57B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EB1CDF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2766E1B" w:rsidR="00DF0BAE" w:rsidRPr="00E13E7C" w:rsidRDefault="00E13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EFA5C04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047EFFC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19E1B76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008FD5E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A64F93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17D6D5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C559D32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1064E0D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D83EFBF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5B0440C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E26306B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DE567AF" w:rsidR="00DF0BAE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C79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76B76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09E7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A61C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4E04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BAD1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54C3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CBF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57E6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3F8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B7A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D482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A58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867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12D085" w:rsidR="00857029" w:rsidRPr="0075070E" w:rsidRDefault="00E13E7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82A9E34" w:rsidR="00857029" w:rsidRPr="00DF4FD8" w:rsidRDefault="00E13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5C9F4F" w:rsidR="00857029" w:rsidRPr="00DF4FD8" w:rsidRDefault="00E13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E17DE4" w:rsidR="00857029" w:rsidRPr="00DF4FD8" w:rsidRDefault="00E13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E17EA5" w:rsidR="00857029" w:rsidRPr="00DF4FD8" w:rsidRDefault="00E13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D53A16" w:rsidR="00857029" w:rsidRPr="00DF4FD8" w:rsidRDefault="00E13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FB9E52" w:rsidR="00857029" w:rsidRPr="00DF4FD8" w:rsidRDefault="00E13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91A899" w:rsidR="00857029" w:rsidRPr="00DF4FD8" w:rsidRDefault="00E13E7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7C4D44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CC9D008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DEE83C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349D3EC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62423DB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D4EBF9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0847FC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9F14AA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031760B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ABA725C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DDBD786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7B86077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39E6285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63B3764" w:rsidR="00DF4FD8" w:rsidRPr="00E13E7C" w:rsidRDefault="00E13E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3E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3B8B95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071AC87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1889CA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E4BFEA9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A62247E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362E7F4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D06078C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A509A4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CCF3F0D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8D41620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8A1223F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71B5BF2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46E3D76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0AF7FC7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F35C31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D0B5666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670B308" w:rsidR="00DF4FD8" w:rsidRPr="004020EB" w:rsidRDefault="00E13E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C90F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156B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7DAC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0077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DC9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F39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1C8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3A9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441F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8860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0E11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6B0D70" w:rsidR="00C54E9D" w:rsidRDefault="00E13E7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39D70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4F071D" w:rsidR="00C54E9D" w:rsidRDefault="00E13E7C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FBC4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263BBF" w:rsidR="00C54E9D" w:rsidRDefault="00E13E7C">
            <w:r>
              <w:t>Feb 16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AB2D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7C71B4" w:rsidR="00C54E9D" w:rsidRDefault="00E13E7C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02AE3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8ABD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E2525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91B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7CBB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ED6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2682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2B808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5D9C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2122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57CF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3E7C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2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dorra 2021 - Q1 Calendar</dc:title>
  <dc:subject>Quarter 1 Calendar with Andorra Holidays</dc:subject>
  <dc:creator>General Blue Corporation</dc:creator>
  <keywords>Andorra 2021 - Q1 Calendar, Printable, Easy to Customize, Holiday Calendar</keywords>
  <dc:description/>
  <dcterms:created xsi:type="dcterms:W3CDTF">2019-12-12T15:31:00.0000000Z</dcterms:created>
  <dcterms:modified xsi:type="dcterms:W3CDTF">2022-10-15T08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